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9DA8" w14:textId="77777777" w:rsidR="006455CC" w:rsidRDefault="0046335C">
      <w:r>
        <w:rPr>
          <w:noProof/>
        </w:rPr>
        <w:drawing>
          <wp:anchor distT="0" distB="0" distL="114300" distR="114300" simplePos="0" relativeHeight="251659264" behindDoc="0" locked="0" layoutInCell="1" allowOverlap="1" wp14:anchorId="321356BF" wp14:editId="2AF3B953">
            <wp:simplePos x="0" y="0"/>
            <wp:positionH relativeFrom="column">
              <wp:posOffset>1664970</wp:posOffset>
            </wp:positionH>
            <wp:positionV relativeFrom="paragraph">
              <wp:posOffset>-378460</wp:posOffset>
            </wp:positionV>
            <wp:extent cx="3876675" cy="647700"/>
            <wp:effectExtent l="0" t="0" r="0" b="0"/>
            <wp:wrapNone/>
            <wp:docPr id="3" name="Image 3" descr="entet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97A1F" wp14:editId="636ED05A">
            <wp:simplePos x="0" y="0"/>
            <wp:positionH relativeFrom="column">
              <wp:posOffset>-430530</wp:posOffset>
            </wp:positionH>
            <wp:positionV relativeFrom="paragraph">
              <wp:posOffset>-378460</wp:posOffset>
            </wp:positionV>
            <wp:extent cx="1704975" cy="1172170"/>
            <wp:effectExtent l="0" t="0" r="0" b="0"/>
            <wp:wrapNone/>
            <wp:docPr id="2" name="Image 2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96F57F" w14:textId="77777777" w:rsidR="00FE2303" w:rsidRDefault="00FE2303"/>
    <w:p w14:paraId="7054DD34" w14:textId="77777777" w:rsidR="00E900F2" w:rsidRDefault="00E900F2"/>
    <w:p w14:paraId="02B70C74" w14:textId="72BFF714" w:rsidR="004D4B6B" w:rsidRDefault="001825A9" w:rsidP="004D4B6B">
      <w:pPr>
        <w:rPr>
          <w:rFonts w:ascii="Comic Sans MS" w:hAnsi="Comic Sans MS"/>
          <w:color w:val="7F7F7F"/>
          <w:sz w:val="36"/>
          <w:szCs w:val="36"/>
        </w:rPr>
      </w:pPr>
      <w:r>
        <w:rPr>
          <w:rFonts w:ascii="Comic Sans MS" w:hAnsi="Comic Sans MS"/>
          <w:color w:val="7F7F7F"/>
          <w:sz w:val="36"/>
          <w:szCs w:val="36"/>
        </w:rPr>
        <w:t xml:space="preserve">     </w:t>
      </w:r>
      <w:r w:rsidR="009B5061">
        <w:rPr>
          <w:rFonts w:ascii="Comic Sans MS" w:hAnsi="Comic Sans MS"/>
          <w:color w:val="7F7F7F"/>
          <w:sz w:val="36"/>
          <w:szCs w:val="36"/>
        </w:rPr>
        <w:t xml:space="preserve">            </w:t>
      </w:r>
      <w:r>
        <w:rPr>
          <w:rFonts w:ascii="Comic Sans MS" w:hAnsi="Comic Sans MS"/>
          <w:color w:val="7F7F7F"/>
          <w:sz w:val="36"/>
          <w:szCs w:val="36"/>
        </w:rPr>
        <w:t xml:space="preserve"> </w:t>
      </w:r>
      <w:r w:rsidR="004D4B6B">
        <w:rPr>
          <w:rFonts w:ascii="Comic Sans MS" w:hAnsi="Comic Sans MS"/>
          <w:color w:val="7F7F7F"/>
          <w:sz w:val="36"/>
          <w:szCs w:val="36"/>
        </w:rPr>
        <w:t xml:space="preserve">   </w:t>
      </w:r>
      <w:r w:rsidRPr="001825A9">
        <w:rPr>
          <w:rFonts w:ascii="Comic Sans MS" w:hAnsi="Comic Sans MS"/>
          <w:color w:val="7F7F7F"/>
          <w:sz w:val="36"/>
          <w:szCs w:val="36"/>
        </w:rPr>
        <w:t>Planning 201</w:t>
      </w:r>
      <w:r w:rsidR="006153D0">
        <w:rPr>
          <w:rFonts w:ascii="Comic Sans MS" w:hAnsi="Comic Sans MS"/>
          <w:color w:val="7F7F7F"/>
          <w:sz w:val="36"/>
          <w:szCs w:val="36"/>
        </w:rPr>
        <w:t>9</w:t>
      </w:r>
      <w:r w:rsidRPr="001825A9">
        <w:rPr>
          <w:rFonts w:ascii="Comic Sans MS" w:hAnsi="Comic Sans MS"/>
          <w:color w:val="7F7F7F"/>
          <w:sz w:val="36"/>
          <w:szCs w:val="36"/>
        </w:rPr>
        <w:t>-20</w:t>
      </w:r>
      <w:r w:rsidR="006153D0">
        <w:rPr>
          <w:rFonts w:ascii="Comic Sans MS" w:hAnsi="Comic Sans MS"/>
          <w:color w:val="7F7F7F"/>
          <w:sz w:val="36"/>
          <w:szCs w:val="36"/>
        </w:rPr>
        <w:t>20</w:t>
      </w:r>
      <w:r w:rsidRPr="001825A9">
        <w:rPr>
          <w:rFonts w:ascii="Comic Sans MS" w:hAnsi="Comic Sans MS"/>
          <w:color w:val="7F7F7F"/>
          <w:sz w:val="36"/>
          <w:szCs w:val="36"/>
        </w:rPr>
        <w:t xml:space="preserve"> </w:t>
      </w:r>
      <w:r w:rsidR="009B5061">
        <w:rPr>
          <w:rFonts w:ascii="Comic Sans MS" w:hAnsi="Comic Sans MS"/>
          <w:color w:val="7F7F7F"/>
          <w:sz w:val="36"/>
          <w:szCs w:val="36"/>
        </w:rPr>
        <w:t xml:space="preserve">  </w:t>
      </w:r>
      <w:r w:rsidR="00D56542" w:rsidRPr="00097266">
        <w:rPr>
          <w:rFonts w:ascii="Comic Sans MS" w:hAnsi="Comic Sans MS"/>
          <w:b/>
          <w:color w:val="7F7F7F"/>
          <w:sz w:val="44"/>
          <w:szCs w:val="44"/>
        </w:rPr>
        <w:t>6</w:t>
      </w:r>
      <w:r w:rsidR="009B5061" w:rsidRPr="009B5061">
        <w:rPr>
          <w:rFonts w:ascii="Comic Sans MS" w:hAnsi="Comic Sans MS"/>
          <w:b/>
          <w:color w:val="7F7F7F"/>
          <w:sz w:val="40"/>
          <w:szCs w:val="40"/>
          <w:vertAlign w:val="superscript"/>
        </w:rPr>
        <w:t>ème</w:t>
      </w:r>
      <w:r w:rsidR="009B5061" w:rsidRPr="009B5061">
        <w:rPr>
          <w:rFonts w:ascii="Comic Sans MS" w:hAnsi="Comic Sans MS"/>
          <w:b/>
          <w:color w:val="7F7F7F"/>
          <w:sz w:val="40"/>
          <w:szCs w:val="40"/>
        </w:rPr>
        <w:t>-</w:t>
      </w:r>
      <w:r w:rsidR="00D56542">
        <w:rPr>
          <w:rFonts w:ascii="Comic Sans MS" w:hAnsi="Comic Sans MS"/>
          <w:b/>
          <w:color w:val="7F7F7F"/>
          <w:sz w:val="40"/>
          <w:szCs w:val="40"/>
        </w:rPr>
        <w:t>5</w:t>
      </w:r>
      <w:r w:rsidR="009B5061" w:rsidRPr="009B5061">
        <w:rPr>
          <w:rFonts w:ascii="Comic Sans MS" w:hAnsi="Comic Sans MS"/>
          <w:b/>
          <w:color w:val="7F7F7F"/>
          <w:sz w:val="40"/>
          <w:szCs w:val="40"/>
          <w:vertAlign w:val="superscript"/>
        </w:rPr>
        <w:t>ème</w:t>
      </w:r>
      <w:r w:rsidR="009B5061">
        <w:rPr>
          <w:rFonts w:ascii="Comic Sans MS" w:hAnsi="Comic Sans MS"/>
          <w:color w:val="7F7F7F"/>
          <w:sz w:val="36"/>
          <w:szCs w:val="36"/>
        </w:rPr>
        <w:t xml:space="preserve">  </w:t>
      </w:r>
    </w:p>
    <w:p w14:paraId="6612866F" w14:textId="3E5D0B0C" w:rsidR="006153D0" w:rsidRDefault="006153D0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10789" w:type="dxa"/>
        <w:tblInd w:w="-289" w:type="dxa"/>
        <w:tblLook w:val="04A0" w:firstRow="1" w:lastRow="0" w:firstColumn="1" w:lastColumn="0" w:noHBand="0" w:noVBand="1"/>
      </w:tblPr>
      <w:tblGrid>
        <w:gridCol w:w="5387"/>
        <w:gridCol w:w="5402"/>
      </w:tblGrid>
      <w:tr w:rsidR="006153D0" w14:paraId="2DD0C861" w14:textId="77777777" w:rsidTr="00701174">
        <w:trPr>
          <w:trHeight w:val="321"/>
        </w:trPr>
        <w:tc>
          <w:tcPr>
            <w:tcW w:w="5387" w:type="dxa"/>
          </w:tcPr>
          <w:p w14:paraId="5C2D5067" w14:textId="4D2AFAE5" w:rsidR="006153D0" w:rsidRPr="00F71CB8" w:rsidRDefault="006153D0" w:rsidP="006153D0">
            <w:pPr>
              <w:jc w:val="center"/>
              <w:rPr>
                <w:rFonts w:ascii="Comic Sans MS" w:eastAsia="Arial Unicode MS" w:hAnsi="Comic Sans MS" w:cs="Arial Unicode MS"/>
                <w:b/>
                <w:color w:val="7030A0"/>
              </w:rPr>
            </w:pPr>
            <w:r w:rsidRPr="00F71CB8">
              <w:rPr>
                <w:rFonts w:ascii="Comic Sans MS" w:eastAsia="Arial Unicode MS" w:hAnsi="Comic Sans MS" w:cs="Arial Unicode MS"/>
                <w:b/>
                <w:color w:val="00B0F0"/>
              </w:rPr>
              <w:t>GROUPE VENDREDI de 18H00 à 19H30</w:t>
            </w:r>
          </w:p>
        </w:tc>
        <w:tc>
          <w:tcPr>
            <w:tcW w:w="5402" w:type="dxa"/>
          </w:tcPr>
          <w:p w14:paraId="51726D1D" w14:textId="4BD7BF3C" w:rsidR="006153D0" w:rsidRPr="00F71CB8" w:rsidRDefault="006153D0" w:rsidP="006153D0">
            <w:pPr>
              <w:jc w:val="center"/>
              <w:rPr>
                <w:rFonts w:ascii="Comic Sans MS" w:eastAsia="Arial Unicode MS" w:hAnsi="Comic Sans MS" w:cs="Arial Unicode MS"/>
                <w:b/>
                <w:color w:val="00B0F0"/>
              </w:rPr>
            </w:pPr>
            <w:r w:rsidRPr="00F71CB8">
              <w:rPr>
                <w:rFonts w:ascii="Comic Sans MS" w:eastAsia="Arial Unicode MS" w:hAnsi="Comic Sans MS" w:cs="Arial Unicode MS"/>
                <w:b/>
                <w:color w:val="00B0F0"/>
              </w:rPr>
              <w:t>GROUPE SAMEDI de 10H00 à 11H30</w:t>
            </w:r>
          </w:p>
        </w:tc>
      </w:tr>
      <w:tr w:rsidR="006153D0" w14:paraId="7657AC5D" w14:textId="77777777" w:rsidTr="00701174">
        <w:trPr>
          <w:trHeight w:val="5291"/>
        </w:trPr>
        <w:tc>
          <w:tcPr>
            <w:tcW w:w="5387" w:type="dxa"/>
          </w:tcPr>
          <w:p w14:paraId="6AD638CF" w14:textId="08AD97D2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0 SEPTEMBRE 2019</w:t>
            </w:r>
          </w:p>
          <w:p w14:paraId="06A60CFD" w14:textId="4FD16A79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4 OCTOBRE    2019</w:t>
            </w:r>
          </w:p>
          <w:p w14:paraId="3913C3DE" w14:textId="7582625B" w:rsidR="006153D0" w:rsidRPr="006153D0" w:rsidRDefault="006153D0" w:rsidP="004D4B6B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bookmarkStart w:id="1" w:name="_Hlk18570903"/>
            <w:r w:rsidRPr="006153D0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 xml:space="preserve">12 OCTOBRE  2019 JOURNEE INTEGRATION </w:t>
            </w:r>
          </w:p>
          <w:bookmarkEnd w:id="1"/>
          <w:p w14:paraId="2FEE8A3C" w14:textId="4DDBB464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8 NOVEMBRE  2019</w:t>
            </w:r>
          </w:p>
          <w:p w14:paraId="03017727" w14:textId="392FC016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2 NOVEMBRE 2019</w:t>
            </w:r>
          </w:p>
          <w:p w14:paraId="77E8CDB4" w14:textId="09873225" w:rsidR="006153D0" w:rsidRDefault="006153D0" w:rsidP="004D4B6B">
            <w:pP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9 NOVEMBRE 2019 REUNION PARENTS</w:t>
            </w:r>
            <w:r w:rsidR="00F71CB8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 xml:space="preserve"> 20H </w:t>
            </w:r>
          </w:p>
          <w:p w14:paraId="0058079A" w14:textId="303FE30D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  <w:t xml:space="preserve"> 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6 DECEMBRE 2019</w:t>
            </w:r>
          </w:p>
          <w:p w14:paraId="1685C661" w14:textId="593B6F07" w:rsidR="00E120D0" w:rsidRPr="00314975" w:rsidRDefault="00314975" w:rsidP="004D4B6B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r w:rsidRPr="00314975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 xml:space="preserve">14 DECEMBRE 2019 REUNION </w:t>
            </w:r>
            <w: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TOUS LES 6/5</w:t>
            </w:r>
          </w:p>
          <w:p w14:paraId="255AD9F2" w14:textId="5590291B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0 JANVIER 2020</w:t>
            </w:r>
          </w:p>
          <w:p w14:paraId="476D67C3" w14:textId="4F8C5554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4 JANVIER 2020</w:t>
            </w:r>
          </w:p>
          <w:p w14:paraId="55B25793" w14:textId="529FA0D9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8 FEVRIER 2020</w:t>
            </w:r>
          </w:p>
          <w:p w14:paraId="50EA8ABC" w14:textId="5469FA16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3 MARS 2020</w:t>
            </w:r>
          </w:p>
          <w:p w14:paraId="00AC0EC3" w14:textId="540EADCC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7 MARS 2020</w:t>
            </w:r>
          </w:p>
          <w:p w14:paraId="522E4818" w14:textId="7D08FA8C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4 AVRIL 2020</w:t>
            </w:r>
          </w:p>
          <w:p w14:paraId="6178D0A1" w14:textId="77777777" w:rsidR="00F1205D" w:rsidRDefault="00F1205D" w:rsidP="00F1205D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r w:rsidRPr="003961A3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16 MAI 2020 LISIEUX</w:t>
            </w:r>
            <w: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 xml:space="preserve"> OU ABBAYE DE MONDAYE</w:t>
            </w:r>
          </w:p>
          <w:p w14:paraId="7D5EFE55" w14:textId="4730B5A9" w:rsidR="00F1205D" w:rsidRPr="00F1205D" w:rsidRDefault="00F1205D" w:rsidP="00293E31">
            <w:pPr>
              <w:rPr>
                <w:rFonts w:ascii="Comic Sans MS" w:eastAsia="Arial Unicode MS" w:hAnsi="Comic Sans MS" w:cs="Arial Unicode MS"/>
                <w:b/>
                <w:color w:val="7F7F7F" w:themeColor="text1" w:themeTint="80"/>
                <w:sz w:val="20"/>
                <w:szCs w:val="20"/>
              </w:rPr>
            </w:pPr>
            <w:r w:rsidRPr="00F1205D">
              <w:rPr>
                <w:rFonts w:ascii="Comic Sans MS" w:eastAsia="Arial Unicode MS" w:hAnsi="Comic Sans MS" w:cs="Arial Unicode MS"/>
                <w:b/>
                <w:color w:val="7F7F7F" w:themeColor="text1" w:themeTint="80"/>
                <w:sz w:val="20"/>
                <w:szCs w:val="20"/>
              </w:rPr>
              <w:t>29 MAI 2020 REUNION TOUS LES 6eme</w:t>
            </w:r>
          </w:p>
          <w:p w14:paraId="027E9324" w14:textId="6C9EFF36" w:rsidR="00E67BCA" w:rsidRPr="00F1205D" w:rsidRDefault="00E67BCA" w:rsidP="00293E31">
            <w:pPr>
              <w:rPr>
                <w:rFonts w:ascii="Comic Sans MS" w:eastAsia="Arial Unicode MS" w:hAnsi="Comic Sans MS" w:cs="Arial Unicode MS"/>
                <w:b/>
                <w:color w:val="FF0000"/>
                <w:sz w:val="20"/>
                <w:szCs w:val="20"/>
              </w:rPr>
            </w:pPr>
            <w:r w:rsidRPr="00F1205D">
              <w:rPr>
                <w:rFonts w:ascii="Comic Sans MS" w:eastAsia="Arial Unicode MS" w:hAnsi="Comic Sans MS" w:cs="Arial Unicode MS"/>
                <w:b/>
                <w:color w:val="FF0000"/>
                <w:sz w:val="20"/>
                <w:szCs w:val="20"/>
              </w:rPr>
              <w:t>20 JUIN 2020</w:t>
            </w:r>
            <w:r w:rsidR="00F1205D" w:rsidRPr="00F1205D">
              <w:rPr>
                <w:rFonts w:ascii="Comic Sans MS" w:eastAsia="Arial Unicode MS" w:hAnsi="Comic Sans MS" w:cs="Arial Unicode MS"/>
                <w:b/>
                <w:color w:val="FF0000"/>
                <w:sz w:val="20"/>
                <w:szCs w:val="20"/>
              </w:rPr>
              <w:t xml:space="preserve"> REUNION TOUS LES 6/5</w:t>
            </w:r>
          </w:p>
          <w:p w14:paraId="3DA3F8B8" w14:textId="3A632C49" w:rsidR="00E67BCA" w:rsidRDefault="00E67BCA" w:rsidP="00293E31">
            <w:pPr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</w:pPr>
            <w:r w:rsidRPr="00E67BCA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7 JUIN 2020 FETE DE L’AUMÔNERIE</w:t>
            </w:r>
          </w:p>
        </w:tc>
        <w:tc>
          <w:tcPr>
            <w:tcW w:w="5402" w:type="dxa"/>
          </w:tcPr>
          <w:p w14:paraId="2E8D06ED" w14:textId="62FF3842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1 SEPTEM</w:t>
            </w:r>
            <w:r w:rsid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B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RE  2019</w:t>
            </w:r>
          </w:p>
          <w:p w14:paraId="623F457D" w14:textId="254709B7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5 OCTOBRE   2019</w:t>
            </w:r>
          </w:p>
          <w:p w14:paraId="29978999" w14:textId="77777777" w:rsidR="006153D0" w:rsidRPr="006153D0" w:rsidRDefault="006153D0" w:rsidP="006153D0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 xml:space="preserve">12 OCTOBRE  2019 JOURNEE INTEGRATION </w:t>
            </w:r>
          </w:p>
          <w:p w14:paraId="49097613" w14:textId="00A44676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9 NOVEMBRE 2019</w:t>
            </w:r>
          </w:p>
          <w:p w14:paraId="04B87A00" w14:textId="77777777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3 NOVEMBRE 2019</w:t>
            </w:r>
          </w:p>
          <w:p w14:paraId="342D02C8" w14:textId="3D545339" w:rsidR="006153D0" w:rsidRPr="006153D0" w:rsidRDefault="006153D0" w:rsidP="006153D0">
            <w:pP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9 NOVEMBRE 2019 REUNION PARENTS</w:t>
            </w:r>
            <w:r w:rsidR="00F71CB8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 xml:space="preserve"> 20H </w:t>
            </w:r>
          </w:p>
          <w:p w14:paraId="69544A66" w14:textId="77777777" w:rsidR="006153D0" w:rsidRPr="00293E31" w:rsidRDefault="006153D0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  <w:t xml:space="preserve"> 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7 DECEMBRE 2019</w:t>
            </w:r>
          </w:p>
          <w:p w14:paraId="03830FC0" w14:textId="382248FE" w:rsidR="00314975" w:rsidRPr="00314975" w:rsidRDefault="00314975" w:rsidP="00314975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r w:rsidRPr="00314975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 xml:space="preserve">14 DECEMBRE 2019 REUNION </w:t>
            </w:r>
            <w: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TOUS LES 6/5</w:t>
            </w:r>
          </w:p>
          <w:p w14:paraId="3C9596E5" w14:textId="25183B5A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1 JANVIER 2020</w:t>
            </w:r>
          </w:p>
          <w:p w14:paraId="7BF9A466" w14:textId="77777777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5 JANVIER 2020</w:t>
            </w:r>
          </w:p>
          <w:p w14:paraId="7462588E" w14:textId="77777777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9 FEVRIER 2020</w:t>
            </w:r>
          </w:p>
          <w:p w14:paraId="78F74641" w14:textId="77777777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4 MARS 2020</w:t>
            </w:r>
          </w:p>
          <w:p w14:paraId="1499991E" w14:textId="77777777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8 MARS 2020</w:t>
            </w:r>
          </w:p>
          <w:p w14:paraId="6AD2274F" w14:textId="77777777" w:rsidR="003961A3" w:rsidRPr="00293E31" w:rsidRDefault="003961A3" w:rsidP="004D4B6B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5 AVRIL 2020</w:t>
            </w:r>
          </w:p>
          <w:p w14:paraId="38EE0E57" w14:textId="77777777" w:rsidR="00F1205D" w:rsidRDefault="00F1205D" w:rsidP="00F1205D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r w:rsidRPr="003961A3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16 MAI 2020 LISIEUX</w:t>
            </w:r>
            <w: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 xml:space="preserve"> OU ABBAYE DE MONDAYE</w:t>
            </w:r>
          </w:p>
          <w:p w14:paraId="1FA8FDCB" w14:textId="77777777" w:rsidR="00F1205D" w:rsidRPr="00F1205D" w:rsidRDefault="00F1205D" w:rsidP="00F1205D">
            <w:pPr>
              <w:rPr>
                <w:rFonts w:ascii="Comic Sans MS" w:eastAsia="Arial Unicode MS" w:hAnsi="Comic Sans MS" w:cs="Arial Unicode MS"/>
                <w:b/>
                <w:color w:val="7F7F7F" w:themeColor="text1" w:themeTint="80"/>
                <w:sz w:val="20"/>
                <w:szCs w:val="20"/>
              </w:rPr>
            </w:pPr>
            <w:r w:rsidRPr="00F1205D">
              <w:rPr>
                <w:rFonts w:ascii="Comic Sans MS" w:eastAsia="Arial Unicode MS" w:hAnsi="Comic Sans MS" w:cs="Arial Unicode MS"/>
                <w:b/>
                <w:color w:val="7F7F7F" w:themeColor="text1" w:themeTint="80"/>
                <w:sz w:val="20"/>
                <w:szCs w:val="20"/>
              </w:rPr>
              <w:t>29 MAI 2020 REUNION TOUS LES 6eme</w:t>
            </w:r>
          </w:p>
          <w:p w14:paraId="43AB8F0A" w14:textId="77777777" w:rsidR="00F1205D" w:rsidRPr="00F1205D" w:rsidRDefault="00F1205D" w:rsidP="00F1205D">
            <w:pPr>
              <w:rPr>
                <w:rFonts w:ascii="Comic Sans MS" w:eastAsia="Arial Unicode MS" w:hAnsi="Comic Sans MS" w:cs="Arial Unicode MS"/>
                <w:b/>
                <w:color w:val="FF0000"/>
                <w:sz w:val="20"/>
                <w:szCs w:val="20"/>
              </w:rPr>
            </w:pPr>
            <w:r w:rsidRPr="00F1205D">
              <w:rPr>
                <w:rFonts w:ascii="Comic Sans MS" w:eastAsia="Arial Unicode MS" w:hAnsi="Comic Sans MS" w:cs="Arial Unicode MS"/>
                <w:b/>
                <w:color w:val="FF0000"/>
                <w:sz w:val="20"/>
                <w:szCs w:val="20"/>
              </w:rPr>
              <w:t>20 JUIN 2020 REUNION TOUS LES 6/5</w:t>
            </w:r>
          </w:p>
          <w:p w14:paraId="56898F9F" w14:textId="279B5697" w:rsidR="00E67BCA" w:rsidRDefault="00F1205D" w:rsidP="00F1205D">
            <w:pPr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</w:pPr>
            <w:r w:rsidRPr="00E67BCA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7 JUIN 2020 FETE DE L’AUMÔNERIE</w:t>
            </w:r>
          </w:p>
        </w:tc>
      </w:tr>
    </w:tbl>
    <w:p w14:paraId="246D539C" w14:textId="0A895712" w:rsidR="006153D0" w:rsidRDefault="006153D0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</w:p>
    <w:p w14:paraId="3AE2FA94" w14:textId="56DA88A2" w:rsidR="00700922" w:rsidRPr="00700922" w:rsidRDefault="00700922" w:rsidP="00700922">
      <w:pPr>
        <w:rPr>
          <w:rFonts w:ascii="Comic Sans MS" w:eastAsia="Arial Unicode MS" w:hAnsi="Comic Sans MS" w:cs="Arial Unicode MS"/>
          <w:b/>
          <w:color w:val="7030A0"/>
          <w:sz w:val="20"/>
          <w:szCs w:val="20"/>
          <w:u w:val="single"/>
        </w:rPr>
      </w:pPr>
      <w:r w:rsidRPr="00700922">
        <w:rPr>
          <w:rFonts w:ascii="Comic Sans MS" w:eastAsia="Arial Unicode MS" w:hAnsi="Comic Sans MS" w:cs="Arial Unicode MS"/>
          <w:b/>
          <w:color w:val="7030A0"/>
          <w:sz w:val="20"/>
          <w:szCs w:val="20"/>
          <w:u w:val="single"/>
        </w:rPr>
        <w:t>PROFESSION DE FOI</w:t>
      </w:r>
      <w:r w:rsidR="00314975">
        <w:rPr>
          <w:rFonts w:ascii="Comic Sans MS" w:eastAsia="Arial Unicode MS" w:hAnsi="Comic Sans MS" w:cs="Arial Unicode MS"/>
          <w:b/>
          <w:color w:val="7030A0"/>
          <w:sz w:val="20"/>
          <w:szCs w:val="20"/>
          <w:u w:val="single"/>
        </w:rPr>
        <w:t> </w:t>
      </w:r>
      <w:r w:rsidR="00314975" w:rsidRPr="00314975"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>:</w:t>
      </w:r>
      <w:r w:rsidR="00314975"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 xml:space="preserve"> </w:t>
      </w:r>
      <w:r w:rsidRPr="00314975"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> </w:t>
      </w:r>
      <w:r w:rsidRPr="00314975">
        <w:rPr>
          <w:rFonts w:ascii="Comic Sans MS" w:eastAsia="Arial Unicode MS" w:hAnsi="Comic Sans MS" w:cs="Arial Unicode MS"/>
          <w:b/>
          <w:color w:val="FF0000"/>
          <w:sz w:val="20"/>
          <w:szCs w:val="20"/>
        </w:rPr>
        <w:t>UNIQUEMENT POUR LES JEUNES EN 5EME</w:t>
      </w:r>
      <w:r w:rsidRPr="00314975">
        <w:rPr>
          <w:rFonts w:ascii="Comic Sans MS" w:eastAsia="Arial Unicode MS" w:hAnsi="Comic Sans MS" w:cs="Arial Unicode MS"/>
          <w:b/>
          <w:color w:val="FF0000"/>
          <w:sz w:val="20"/>
          <w:szCs w:val="20"/>
          <w:u w:val="single"/>
        </w:rPr>
        <w:t xml:space="preserve"> </w:t>
      </w:r>
    </w:p>
    <w:p w14:paraId="5AF1B185" w14:textId="0C4A89EC" w:rsidR="00700922" w:rsidRPr="00DF04FB" w:rsidRDefault="00700922" w:rsidP="00700922">
      <w:pP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</w:pPr>
      <w:r w:rsidRPr="00DF04FB"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 xml:space="preserve">13 DECEMBRE 2019     TEMPS FORT PARENTS/JEUNES </w:t>
      </w:r>
    </w:p>
    <w:p w14:paraId="0F48B239" w14:textId="5EAC069A" w:rsidR="006153D0" w:rsidRPr="00DF04FB" w:rsidRDefault="00F71CB8" w:rsidP="004D4B6B">
      <w:pP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</w:pPr>
      <w: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>30/31</w:t>
      </w:r>
      <w:r w:rsidR="00700922" w:rsidRPr="00DF04FB"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 xml:space="preserve"> MAI 2020         RETRAITE PROFESSION DE FOI </w:t>
      </w:r>
    </w:p>
    <w:p w14:paraId="32900B79" w14:textId="4E9FEE3F" w:rsidR="00700922" w:rsidRPr="00DF04FB" w:rsidRDefault="00700922" w:rsidP="004D4B6B">
      <w:pP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</w:pPr>
      <w:r w:rsidRPr="00DF04FB"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>12 JUIN 2020           VEILLEE PROFESSION DE FOI</w:t>
      </w:r>
    </w:p>
    <w:p w14:paraId="112FB3C0" w14:textId="294FEB12" w:rsidR="006153D0" w:rsidRPr="00F1205D" w:rsidRDefault="00700922" w:rsidP="004D4B6B">
      <w:pPr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</w:pPr>
      <w:r w:rsidRPr="00DF04FB">
        <w:rPr>
          <w:rFonts w:ascii="Comic Sans MS" w:eastAsia="Arial Unicode MS" w:hAnsi="Comic Sans MS" w:cs="Arial Unicode MS"/>
          <w:b/>
          <w:color w:val="808080" w:themeColor="background1" w:themeShade="80"/>
          <w:sz w:val="20"/>
          <w:szCs w:val="20"/>
        </w:rPr>
        <w:t xml:space="preserve">13 JUIN 2020           PROFESSION DE FOI </w:t>
      </w:r>
    </w:p>
    <w:p w14:paraId="7BCAEFAD" w14:textId="51C80626" w:rsidR="00314975" w:rsidRDefault="00DF04FB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bookmarkStart w:id="2" w:name="_Hlk18659470"/>
      <w:bookmarkStart w:id="3" w:name="_Hlk18661351"/>
      <w:r>
        <w:rPr>
          <w:rFonts w:ascii="Comic Sans MS" w:eastAsia="Arial Unicode MS" w:hAnsi="Comic Sans MS" w:cs="Arial Unicode MS"/>
          <w:b/>
          <w:color w:val="7030A0"/>
          <w:sz w:val="20"/>
          <w:szCs w:val="20"/>
          <w:u w:val="single"/>
        </w:rPr>
        <w:t>IMPORTANT</w:t>
      </w:r>
      <w:r w:rsidR="00314975"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> :</w:t>
      </w:r>
    </w:p>
    <w:p w14:paraId="5A7C44A2" w14:textId="69258335" w:rsidR="00314975" w:rsidRPr="006153D0" w:rsidRDefault="00314975" w:rsidP="00314975">
      <w:pPr>
        <w:rPr>
          <w:rFonts w:ascii="Comic Sans MS" w:eastAsia="Arial Unicode MS" w:hAnsi="Comic Sans MS" w:cs="Arial Unicode MS"/>
          <w:b/>
          <w:color w:val="FF572F"/>
          <w:sz w:val="20"/>
          <w:szCs w:val="20"/>
        </w:rPr>
      </w:pPr>
      <w:r w:rsidRPr="006153D0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 xml:space="preserve">12 OCTOBRE  2019 JOURNEE INTEGRATION </w:t>
      </w:r>
      <w:r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TOUS LES 6/5EME</w:t>
      </w:r>
    </w:p>
    <w:p w14:paraId="077A66E8" w14:textId="305BA021" w:rsidR="00314975" w:rsidRDefault="00314975" w:rsidP="00314975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6153D0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>29 NOVEMBRE 2019 REUNION PARENTS</w:t>
      </w:r>
      <w:r w:rsidR="00F71CB8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 xml:space="preserve"> 20H00 APERO DINATOIRE</w:t>
      </w:r>
    </w:p>
    <w:p w14:paraId="1E32DC6D" w14:textId="77777777" w:rsidR="00314975" w:rsidRPr="00314975" w:rsidRDefault="00314975" w:rsidP="00314975">
      <w:pPr>
        <w:rPr>
          <w:rFonts w:ascii="Comic Sans MS" w:eastAsia="Arial Unicode MS" w:hAnsi="Comic Sans MS" w:cs="Arial Unicode MS"/>
          <w:b/>
          <w:color w:val="FF572F"/>
          <w:sz w:val="20"/>
          <w:szCs w:val="20"/>
        </w:rPr>
      </w:pPr>
      <w:r w:rsidRPr="00314975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 xml:space="preserve">14 DECEMBRE 2019 REUNION </w:t>
      </w:r>
      <w:r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TOUS LES 6/5</w:t>
      </w:r>
    </w:p>
    <w:p w14:paraId="7DA47B83" w14:textId="60ED8D56" w:rsidR="006153D0" w:rsidRDefault="00DF04FB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r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>16 MAI 2020 LISIEUX OU ABBAYE DE MONDAYE</w:t>
      </w:r>
      <w:bookmarkEnd w:id="2"/>
    </w:p>
    <w:bookmarkEnd w:id="3"/>
    <w:p w14:paraId="616DC393" w14:textId="77777777" w:rsidR="00F1205D" w:rsidRPr="00F1205D" w:rsidRDefault="00F1205D" w:rsidP="00F1205D">
      <w:pPr>
        <w:rPr>
          <w:rFonts w:ascii="Comic Sans MS" w:eastAsia="Arial Unicode MS" w:hAnsi="Comic Sans MS" w:cs="Arial Unicode MS"/>
          <w:b/>
          <w:color w:val="FF0000"/>
          <w:sz w:val="20"/>
          <w:szCs w:val="20"/>
        </w:rPr>
      </w:pPr>
      <w:r w:rsidRPr="00F1205D">
        <w:rPr>
          <w:rFonts w:ascii="Comic Sans MS" w:eastAsia="Arial Unicode MS" w:hAnsi="Comic Sans MS" w:cs="Arial Unicode MS"/>
          <w:b/>
          <w:color w:val="FF0000"/>
          <w:sz w:val="20"/>
          <w:szCs w:val="20"/>
        </w:rPr>
        <w:t>20 JUIN 2020 REUNION TOUS LES 6/5</w:t>
      </w:r>
    </w:p>
    <w:p w14:paraId="0841327C" w14:textId="23AE6008" w:rsidR="00E67BCA" w:rsidRPr="00E67BCA" w:rsidRDefault="00E67BCA" w:rsidP="004D4B6B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E67BCA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>27 JUIN 2020 FETE DE L’AUMÔNERIE</w:t>
      </w:r>
    </w:p>
    <w:p w14:paraId="28974538" w14:textId="71584675" w:rsidR="006153D0" w:rsidRDefault="00A97AD3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r w:rsidRPr="0070092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83D34A4" wp14:editId="1092F6BD">
                <wp:simplePos x="0" y="0"/>
                <wp:positionH relativeFrom="margin">
                  <wp:posOffset>1406525</wp:posOffset>
                </wp:positionH>
                <wp:positionV relativeFrom="paragraph">
                  <wp:posOffset>13970</wp:posOffset>
                </wp:positionV>
                <wp:extent cx="5506847" cy="2105246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847" cy="210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21560" w14:textId="1D24C75C" w:rsidR="00293E31" w:rsidRPr="00E120D0" w:rsidRDefault="00293E31" w:rsidP="00E120D0">
                            <w:pPr>
                              <w:ind w:left="1416" w:hanging="1416"/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</w:pPr>
                            <w:r w:rsidRPr="00E120D0"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  <w:t>MESSE DES JEUNES A 18H30 Cathédrale Sainte-Geneviève</w:t>
                            </w:r>
                          </w:p>
                          <w:p w14:paraId="2F37E910" w14:textId="78BAF83C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SEPTEMBRE 2019</w:t>
                            </w:r>
                          </w:p>
                          <w:p w14:paraId="0EF4CAA8" w14:textId="1A161F0D" w:rsidR="00700922" w:rsidRPr="00293E31" w:rsidRDefault="00E67BCA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0922"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 OCTOBRE 2019</w:t>
                            </w:r>
                          </w:p>
                          <w:p w14:paraId="600F3937" w14:textId="344B260B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7 NOVEMBRE 2019</w:t>
                            </w:r>
                          </w:p>
                          <w:p w14:paraId="4312D6EF" w14:textId="2BF74F4E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DECEMBRE 2019</w:t>
                            </w:r>
                          </w:p>
                          <w:p w14:paraId="44CC7480" w14:textId="49AA20ED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 JANVIER 2020</w:t>
                            </w:r>
                          </w:p>
                          <w:p w14:paraId="729E3EFE" w14:textId="510C922F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6 FEVRIER 2020   </w:t>
                            </w:r>
                            <w:r w:rsidR="00E120D0" w:rsidRPr="00D274C2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esse des Cendres 19H00</w:t>
                            </w:r>
                          </w:p>
                          <w:p w14:paraId="3BE39713" w14:textId="7B89DD6C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5 MARS 2020 </w:t>
                            </w:r>
                          </w:p>
                          <w:p w14:paraId="25279709" w14:textId="73007909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6 AVRIL 2020</w:t>
                            </w:r>
                          </w:p>
                          <w:p w14:paraId="7AD9F3A8" w14:textId="74303166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7 MAI 2020 </w:t>
                            </w:r>
                          </w:p>
                          <w:p w14:paraId="4B404987" w14:textId="0C77C217" w:rsidR="00700922" w:rsidRPr="00293E31" w:rsidRDefault="00700922" w:rsidP="00293E3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8 JUIN 2020  </w:t>
                            </w:r>
                          </w:p>
                          <w:p w14:paraId="7C51AA70" w14:textId="77777777" w:rsidR="00700922" w:rsidRDefault="00700922" w:rsidP="00700922">
                            <w:pPr>
                              <w:widowControl w:val="0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64048831" w14:textId="77777777" w:rsidR="00700922" w:rsidRDefault="00700922" w:rsidP="00700922">
                            <w:pPr>
                              <w:widowControl w:val="0"/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D3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75pt;margin-top:1.1pt;width:433.6pt;height:165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" filled="f" fillcolor="#c30" stroked="f" strokecolor="black [0]" strokeweight="2pt">
                <v:textbox inset="2.88pt,2.88pt,2.88pt,2.88pt">
                  <w:txbxContent>
                    <w:p w14:paraId="68C21560" w14:textId="1D24C75C" w:rsidR="00293E31" w:rsidRPr="00E120D0" w:rsidRDefault="00293E31" w:rsidP="00E120D0">
                      <w:pPr>
                        <w:ind w:left="1416" w:hanging="1416"/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</w:pPr>
                      <w:r w:rsidRPr="00E120D0"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  <w:t>MESSE DES JEUNES A 18H30 Cathédrale Sainte-Geneviève</w:t>
                      </w:r>
                    </w:p>
                    <w:p w14:paraId="2F37E910" w14:textId="78BAF83C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SEPTEMBRE 2019</w:t>
                      </w:r>
                    </w:p>
                    <w:p w14:paraId="0EF4CAA8" w14:textId="1A161F0D" w:rsidR="00700922" w:rsidRPr="00293E31" w:rsidRDefault="00E67BCA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700922"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6 OCTOBRE 2019</w:t>
                      </w:r>
                    </w:p>
                    <w:p w14:paraId="600F3937" w14:textId="344B260B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7 NOVEMBRE 2019</w:t>
                      </w:r>
                    </w:p>
                    <w:p w14:paraId="4312D6EF" w14:textId="2BF74F4E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DECEMBRE 2019</w:t>
                      </w:r>
                    </w:p>
                    <w:p w14:paraId="44CC7480" w14:textId="49AA20ED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9 JANVIER 2020</w:t>
                      </w:r>
                    </w:p>
                    <w:p w14:paraId="729E3EFE" w14:textId="510C922F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6 FEVRIER 2020   </w:t>
                      </w:r>
                      <w:r w:rsidR="00E120D0" w:rsidRPr="00D274C2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esse des Cendres 19H00</w:t>
                      </w:r>
                    </w:p>
                    <w:p w14:paraId="3BE39713" w14:textId="7B89DD6C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5 MARS 2020 </w:t>
                      </w:r>
                    </w:p>
                    <w:p w14:paraId="25279709" w14:textId="73007909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6 AVRIL 2020</w:t>
                      </w:r>
                    </w:p>
                    <w:p w14:paraId="7AD9F3A8" w14:textId="74303166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7 MAI 2020 </w:t>
                      </w:r>
                    </w:p>
                    <w:p w14:paraId="4B404987" w14:textId="0C77C217" w:rsidR="00700922" w:rsidRPr="00293E31" w:rsidRDefault="00700922" w:rsidP="00293E31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8 JUIN 2020  </w:t>
                      </w:r>
                    </w:p>
                    <w:p w14:paraId="7C51AA70" w14:textId="77777777" w:rsidR="00700922" w:rsidRDefault="00700922" w:rsidP="00700922">
                      <w:pPr>
                        <w:widowControl w:val="0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 </w:t>
                      </w:r>
                    </w:p>
                    <w:p w14:paraId="64048831" w14:textId="77777777" w:rsidR="00700922" w:rsidRDefault="00700922" w:rsidP="00700922">
                      <w:pPr>
                        <w:widowControl w:val="0"/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7DE6F" w14:textId="65FB4DA5" w:rsidR="006153D0" w:rsidRDefault="00701174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74DEA9C6" wp14:editId="1D241448">
            <wp:extent cx="1066800" cy="15019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3272" cy="15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651" w14:textId="45F828F0" w:rsidR="006153D0" w:rsidRDefault="006153D0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</w:p>
    <w:p w14:paraId="5C474E29" w14:textId="368E65F8" w:rsidR="006153D0" w:rsidRDefault="006153D0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</w:p>
    <w:p w14:paraId="0FEAA43A" w14:textId="37AB0356" w:rsidR="006153D0" w:rsidRDefault="006153D0" w:rsidP="004D4B6B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</w:p>
    <w:p w14:paraId="7463C1EB" w14:textId="300AD250" w:rsidR="00E900F2" w:rsidRPr="00EF47D7" w:rsidRDefault="00701174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  <w:r>
        <w:rPr>
          <w:rFonts w:ascii="Comic Sans MS" w:hAnsi="Comic Sans MS"/>
          <w:color w:val="0070C0"/>
        </w:rPr>
        <w:t>74</w:t>
      </w:r>
      <w:r w:rsidR="0046335C" w:rsidRPr="00EA1582">
        <w:rPr>
          <w:rFonts w:ascii="Comic Sans MS" w:hAnsi="Comic Sans MS"/>
          <w:color w:val="0070C0"/>
        </w:rPr>
        <w:t>, rue Volant 92000 Nanterre-tél.01 47 25 51 20 – e-mail : aepnanterre@gmail.com</w:t>
      </w:r>
      <w:r w:rsidR="00E900F2">
        <w:rPr>
          <w:rFonts w:ascii="Comic Sans MS" w:eastAsia="Calibri" w:hAnsi="Comic Sans MS"/>
          <w:color w:val="7F7F7F" w:themeColor="text1" w:themeTint="80"/>
        </w:rPr>
        <w:tab/>
      </w:r>
      <w:r w:rsidR="00AE3CAD">
        <w:rPr>
          <w:rFonts w:ascii="Comic Sans MS" w:eastAsia="Calibri" w:hAnsi="Comic Sans MS"/>
          <w:color w:val="7F7F7F" w:themeColor="text1" w:themeTint="80"/>
        </w:rPr>
        <w:t xml:space="preserve"> </w:t>
      </w:r>
    </w:p>
    <w:sectPr w:rsidR="00E900F2" w:rsidRPr="00EF47D7" w:rsidSect="00701174">
      <w:pgSz w:w="11906" w:h="16838" w:code="9"/>
      <w:pgMar w:top="709" w:right="707" w:bottom="14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699B"/>
    <w:multiLevelType w:val="hybridMultilevel"/>
    <w:tmpl w:val="D548D04A"/>
    <w:lvl w:ilvl="0" w:tplc="2892B8F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CC"/>
    <w:rsid w:val="00023A35"/>
    <w:rsid w:val="000263B5"/>
    <w:rsid w:val="00063DFC"/>
    <w:rsid w:val="0007051A"/>
    <w:rsid w:val="000825F1"/>
    <w:rsid w:val="00082F10"/>
    <w:rsid w:val="00097266"/>
    <w:rsid w:val="000976DF"/>
    <w:rsid w:val="000B064E"/>
    <w:rsid w:val="000C6E29"/>
    <w:rsid w:val="000C7FF6"/>
    <w:rsid w:val="000D152B"/>
    <w:rsid w:val="000E5955"/>
    <w:rsid w:val="001003AF"/>
    <w:rsid w:val="001028D0"/>
    <w:rsid w:val="00122B5F"/>
    <w:rsid w:val="0015518D"/>
    <w:rsid w:val="0017056E"/>
    <w:rsid w:val="00175201"/>
    <w:rsid w:val="001825A9"/>
    <w:rsid w:val="001B79AB"/>
    <w:rsid w:val="001F0CB6"/>
    <w:rsid w:val="001F2735"/>
    <w:rsid w:val="001F622A"/>
    <w:rsid w:val="00200B91"/>
    <w:rsid w:val="00205A84"/>
    <w:rsid w:val="00217964"/>
    <w:rsid w:val="0025481E"/>
    <w:rsid w:val="00293E31"/>
    <w:rsid w:val="002B0F4F"/>
    <w:rsid w:val="002B6FF0"/>
    <w:rsid w:val="002D7BDB"/>
    <w:rsid w:val="003012AB"/>
    <w:rsid w:val="003026BF"/>
    <w:rsid w:val="00314975"/>
    <w:rsid w:val="00314DB0"/>
    <w:rsid w:val="003961A3"/>
    <w:rsid w:val="00412E01"/>
    <w:rsid w:val="00437927"/>
    <w:rsid w:val="0046335C"/>
    <w:rsid w:val="00474EF7"/>
    <w:rsid w:val="004A3BC6"/>
    <w:rsid w:val="004A434D"/>
    <w:rsid w:val="004A4CF9"/>
    <w:rsid w:val="004B52B6"/>
    <w:rsid w:val="004D4B6B"/>
    <w:rsid w:val="004E770D"/>
    <w:rsid w:val="0051466F"/>
    <w:rsid w:val="0052436D"/>
    <w:rsid w:val="005567E9"/>
    <w:rsid w:val="00591DD8"/>
    <w:rsid w:val="005B7AE3"/>
    <w:rsid w:val="005F459C"/>
    <w:rsid w:val="005F6636"/>
    <w:rsid w:val="00610726"/>
    <w:rsid w:val="006153D0"/>
    <w:rsid w:val="006455CC"/>
    <w:rsid w:val="006A0AA0"/>
    <w:rsid w:val="006A0B5D"/>
    <w:rsid w:val="006B7379"/>
    <w:rsid w:val="00700922"/>
    <w:rsid w:val="00701174"/>
    <w:rsid w:val="00711AB5"/>
    <w:rsid w:val="00716B55"/>
    <w:rsid w:val="00747C17"/>
    <w:rsid w:val="0075423B"/>
    <w:rsid w:val="00773F75"/>
    <w:rsid w:val="00803CDC"/>
    <w:rsid w:val="0082678C"/>
    <w:rsid w:val="00834B3A"/>
    <w:rsid w:val="00836D81"/>
    <w:rsid w:val="00863B05"/>
    <w:rsid w:val="009141D8"/>
    <w:rsid w:val="00923282"/>
    <w:rsid w:val="009761A2"/>
    <w:rsid w:val="009779BE"/>
    <w:rsid w:val="0099194A"/>
    <w:rsid w:val="009B5061"/>
    <w:rsid w:val="009E1CC7"/>
    <w:rsid w:val="009E38AF"/>
    <w:rsid w:val="00A0449B"/>
    <w:rsid w:val="00A3466E"/>
    <w:rsid w:val="00A42226"/>
    <w:rsid w:val="00A46734"/>
    <w:rsid w:val="00A57FBE"/>
    <w:rsid w:val="00A638F6"/>
    <w:rsid w:val="00A71761"/>
    <w:rsid w:val="00A908DE"/>
    <w:rsid w:val="00A97AD3"/>
    <w:rsid w:val="00AE1BCA"/>
    <w:rsid w:val="00AE3CAD"/>
    <w:rsid w:val="00AE7063"/>
    <w:rsid w:val="00B02F05"/>
    <w:rsid w:val="00B06B48"/>
    <w:rsid w:val="00B529C9"/>
    <w:rsid w:val="00B55DFF"/>
    <w:rsid w:val="00B6606D"/>
    <w:rsid w:val="00B945E1"/>
    <w:rsid w:val="00BA0FE4"/>
    <w:rsid w:val="00BB0C58"/>
    <w:rsid w:val="00BD0815"/>
    <w:rsid w:val="00BD4D18"/>
    <w:rsid w:val="00C11C3E"/>
    <w:rsid w:val="00C35A7D"/>
    <w:rsid w:val="00D472E5"/>
    <w:rsid w:val="00D507F1"/>
    <w:rsid w:val="00D56542"/>
    <w:rsid w:val="00D63AB6"/>
    <w:rsid w:val="00DD2987"/>
    <w:rsid w:val="00DE20A0"/>
    <w:rsid w:val="00DF04FB"/>
    <w:rsid w:val="00E10052"/>
    <w:rsid w:val="00E120D0"/>
    <w:rsid w:val="00E15274"/>
    <w:rsid w:val="00E316D1"/>
    <w:rsid w:val="00E40C05"/>
    <w:rsid w:val="00E45AB6"/>
    <w:rsid w:val="00E67BCA"/>
    <w:rsid w:val="00E7468B"/>
    <w:rsid w:val="00E900F2"/>
    <w:rsid w:val="00EC2709"/>
    <w:rsid w:val="00EC6AFE"/>
    <w:rsid w:val="00F06B57"/>
    <w:rsid w:val="00F0749B"/>
    <w:rsid w:val="00F1205D"/>
    <w:rsid w:val="00F66ACB"/>
    <w:rsid w:val="00F71CB8"/>
    <w:rsid w:val="00F772EE"/>
    <w:rsid w:val="00F92595"/>
    <w:rsid w:val="00F92656"/>
    <w:rsid w:val="00FE2303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A5AF"/>
  <w15:docId w15:val="{8965F14A-38B8-4DB8-B50C-25F966AA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90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8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27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735"/>
    <w:rPr>
      <w:rFonts w:ascii="Tahoma" w:eastAsia="MS Mincho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E698-4DEB-40C7-9180-B2650CD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gaelle bouet</cp:lastModifiedBy>
  <cp:revision>2</cp:revision>
  <cp:lastPrinted>2019-09-13T07:55:00Z</cp:lastPrinted>
  <dcterms:created xsi:type="dcterms:W3CDTF">2019-09-13T07:56:00Z</dcterms:created>
  <dcterms:modified xsi:type="dcterms:W3CDTF">2019-09-13T07:56:00Z</dcterms:modified>
</cp:coreProperties>
</file>